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E" w:rsidRPr="00E71910" w:rsidRDefault="005E6ADA" w:rsidP="00E71910">
      <w:pPr>
        <w:autoSpaceDE w:val="0"/>
        <w:autoSpaceDN w:val="0"/>
        <w:adjustRightInd w:val="0"/>
        <w:ind w:left="1134" w:hanging="2127"/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  <w:r w:rsidRPr="0076617D">
        <w:rPr>
          <w:rFonts w:ascii="Trebuchet MS" w:hAnsi="Trebuchet MS" w:cs="Arial"/>
          <w:b/>
          <w:bCs/>
          <w:sz w:val="24"/>
          <w:szCs w:val="24"/>
        </w:rPr>
        <w:t>RICHIESTA DI RIPOSO GIORNALIERO PER ALLATTAMENTO</w:t>
      </w:r>
      <w:r>
        <w:rPr>
          <w:rFonts w:ascii="Trebuchet MS" w:hAnsi="Trebuchet MS" w:cs="Arial"/>
          <w:b/>
          <w:bCs/>
          <w:sz w:val="24"/>
          <w:szCs w:val="24"/>
        </w:rPr>
        <w:t xml:space="preserve"> PER IL PADRE</w:t>
      </w:r>
    </w:p>
    <w:p w:rsidR="005E6ADA" w:rsidRPr="00472EBB" w:rsidRDefault="005E6ADA" w:rsidP="005E6ADA">
      <w:pPr>
        <w:spacing w:before="40"/>
        <w:rPr>
          <w:rFonts w:ascii="Trebuchet MS" w:hAnsi="Trebuchet MS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3737"/>
        <w:gridCol w:w="1418"/>
        <w:gridCol w:w="2550"/>
      </w:tblGrid>
      <w:tr w:rsidR="005E6ADA" w:rsidRPr="00472EBB" w:rsidTr="0054294B">
        <w:tc>
          <w:tcPr>
            <w:tcW w:w="9639" w:type="dxa"/>
            <w:gridSpan w:val="4"/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 xml:space="preserve">A) </w:t>
            </w:r>
            <w:r w:rsidRPr="00472EBB">
              <w:rPr>
                <w:rFonts w:ascii="Trebuchet MS" w:hAnsi="Trebuchet MS" w:cs="Arial"/>
                <w:b/>
                <w:bCs/>
                <w:sz w:val="18"/>
                <w:szCs w:val="18"/>
              </w:rPr>
              <w:t>Dati del richiedente</w:t>
            </w:r>
          </w:p>
        </w:tc>
      </w:tr>
      <w:tr w:rsidR="005E6ADA" w:rsidRPr="00472EBB" w:rsidTr="0054294B"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Io sottoscritt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E6ADA" w:rsidRPr="00472EBB" w:rsidTr="0054294B"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sede di servizio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910" w:rsidRDefault="00E71910" w:rsidP="0054294B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5E6ADA" w:rsidRPr="00472EBB" w:rsidRDefault="0054294B" w:rsidP="0054294B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-mail 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E71910" w:rsidRDefault="00E71910" w:rsidP="00446BDE">
      <w:pPr>
        <w:autoSpaceDE w:val="0"/>
        <w:autoSpaceDN w:val="0"/>
        <w:adjustRightInd w:val="0"/>
        <w:spacing w:before="240"/>
        <w:rPr>
          <w:rFonts w:ascii="Trebuchet MS" w:hAnsi="Trebuchet MS" w:cs="Arial"/>
          <w:sz w:val="18"/>
          <w:szCs w:val="18"/>
        </w:rPr>
      </w:pPr>
    </w:p>
    <w:p w:rsidR="005E6ADA" w:rsidRPr="00472EBB" w:rsidRDefault="005E6ADA" w:rsidP="00446BDE">
      <w:pPr>
        <w:autoSpaceDE w:val="0"/>
        <w:autoSpaceDN w:val="0"/>
        <w:adjustRightInd w:val="0"/>
        <w:spacing w:before="240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t>Tipologia di rapporto di lavoro</w:t>
      </w:r>
    </w:p>
    <w:p w:rsidR="005E6ADA" w:rsidRPr="00472EBB" w:rsidRDefault="005E6ADA" w:rsidP="00446BDE">
      <w:pPr>
        <w:autoSpaceDE w:val="0"/>
        <w:autoSpaceDN w:val="0"/>
        <w:adjustRightInd w:val="0"/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tempo pieno</w:t>
      </w:r>
    </w:p>
    <w:p w:rsidR="005E6ADA" w:rsidRPr="00472EBB" w:rsidRDefault="005E6ADA" w:rsidP="00446BDE">
      <w:pPr>
        <w:autoSpaceDE w:val="0"/>
        <w:autoSpaceDN w:val="0"/>
        <w:adjustRightInd w:val="0"/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part-time orizzontale </w:t>
      </w:r>
    </w:p>
    <w:p w:rsidR="005E6ADA" w:rsidRPr="00472EBB" w:rsidRDefault="005E6ADA" w:rsidP="00446BDE">
      <w:pPr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E053B7">
        <w:rPr>
          <w:rFonts w:ascii="Trebuchet MS" w:hAnsi="Trebuchet MS" w:cs="Arial"/>
          <w:sz w:val="18"/>
          <w:szCs w:val="18"/>
        </w:rPr>
        <w:t xml:space="preserve"> part-time verticale su n. ……………   </w:t>
      </w:r>
      <w:r w:rsidRPr="00472EBB">
        <w:rPr>
          <w:rFonts w:ascii="Trebuchet MS" w:hAnsi="Trebuchet MS" w:cs="Arial"/>
          <w:sz w:val="18"/>
          <w:szCs w:val="18"/>
        </w:rPr>
        <w:t>giorni</w:t>
      </w:r>
    </w:p>
    <w:p w:rsidR="005363BB" w:rsidRPr="00216E96" w:rsidRDefault="005363BB" w:rsidP="005363BB">
      <w:pPr>
        <w:pStyle w:val="Corpotesto"/>
        <w:ind w:right="401"/>
        <w:rPr>
          <w:sz w:val="12"/>
          <w:szCs w:val="12"/>
        </w:rPr>
      </w:pPr>
    </w:p>
    <w:p w:rsidR="001F3982" w:rsidRPr="006D74C7" w:rsidRDefault="005363BB" w:rsidP="00E71910">
      <w:pPr>
        <w:pStyle w:val="Corpotesto"/>
        <w:spacing w:before="120"/>
        <w:ind w:right="62"/>
        <w:jc w:val="center"/>
        <w:rPr>
          <w:rFonts w:ascii="Trebuchet MS" w:hAnsi="Trebuchet MS"/>
          <w:b/>
          <w:sz w:val="18"/>
          <w:szCs w:val="18"/>
        </w:rPr>
      </w:pPr>
      <w:r w:rsidRPr="006D74C7">
        <w:rPr>
          <w:rFonts w:ascii="Trebuchet MS" w:hAnsi="Trebuchet MS"/>
          <w:b/>
          <w:sz w:val="18"/>
          <w:szCs w:val="18"/>
        </w:rPr>
        <w:t>CHIEDO</w:t>
      </w:r>
    </w:p>
    <w:p w:rsidR="005363BB" w:rsidRPr="006D74C7" w:rsidRDefault="005363BB" w:rsidP="00C428C8">
      <w:pPr>
        <w:pStyle w:val="Corpotesto"/>
        <w:numPr>
          <w:ilvl w:val="0"/>
          <w:numId w:val="3"/>
        </w:numPr>
        <w:spacing w:before="80"/>
        <w:ind w:left="426" w:right="62" w:hanging="426"/>
        <w:rPr>
          <w:rFonts w:ascii="Trebuchet MS" w:hAnsi="Trebuchet MS"/>
          <w:b/>
          <w:sz w:val="18"/>
          <w:szCs w:val="18"/>
        </w:rPr>
      </w:pPr>
      <w:r w:rsidRPr="006D74C7">
        <w:rPr>
          <w:rFonts w:ascii="Trebuchet MS" w:hAnsi="Trebuchet MS"/>
          <w:b/>
          <w:sz w:val="18"/>
          <w:szCs w:val="18"/>
        </w:rPr>
        <w:t>di fruire del riposo giornaliero per allattamento</w:t>
      </w:r>
    </w:p>
    <w:p w:rsidR="005363BB" w:rsidRPr="006D74C7" w:rsidRDefault="005363BB" w:rsidP="005363BB">
      <w:pPr>
        <w:autoSpaceDE w:val="0"/>
        <w:autoSpaceDN w:val="0"/>
        <w:adjustRightInd w:val="0"/>
        <w:spacing w:before="120" w:after="10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sym w:font="Wingdings" w:char="F06F"/>
      </w:r>
      <w:r w:rsidRPr="006D74C7">
        <w:rPr>
          <w:rFonts w:ascii="Trebuchet MS" w:hAnsi="Trebuchet MS" w:cs="Arial"/>
          <w:sz w:val="18"/>
          <w:szCs w:val="18"/>
        </w:rPr>
        <w:t xml:space="preserve"> fino al compimento del primo anno di vita del/la bambino</w:t>
      </w:r>
      <w:r w:rsidR="00CA2964" w:rsidRPr="006D74C7">
        <w:rPr>
          <w:rFonts w:ascii="Trebuchet MS" w:hAnsi="Trebuchet MS" w:cs="Arial"/>
          <w:sz w:val="18"/>
          <w:szCs w:val="18"/>
        </w:rPr>
        <w:t>/a</w:t>
      </w:r>
      <w:r w:rsidRPr="006D74C7">
        <w:rPr>
          <w:rFonts w:ascii="Trebuchet MS" w:hAnsi="Trebuchet MS" w:cs="Arial"/>
          <w:sz w:val="18"/>
          <w:szCs w:val="18"/>
        </w:rPr>
        <w:t xml:space="preserve"> (compreso il giorno del primo compleanno) </w:t>
      </w:r>
    </w:p>
    <w:p w:rsidR="005363BB" w:rsidRPr="006D74C7" w:rsidRDefault="005363BB" w:rsidP="005363BB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sym w:font="Wingdings" w:char="F06F"/>
      </w:r>
      <w:r w:rsidRPr="006D74C7">
        <w:rPr>
          <w:rFonts w:ascii="Trebuchet MS" w:hAnsi="Trebuchet MS" w:cs="Arial"/>
          <w:sz w:val="18"/>
          <w:szCs w:val="18"/>
        </w:rPr>
        <w:t xml:space="preserve"> fino al compimento del primo anno dall’ingresso del minore in famiglia in caso di adozione/affidamento:</w:t>
      </w:r>
    </w:p>
    <w:p w:rsidR="005363BB" w:rsidRDefault="005363BB" w:rsidP="005363BB">
      <w:pPr>
        <w:autoSpaceDE w:val="0"/>
        <w:autoSpaceDN w:val="0"/>
        <w:adjustRightInd w:val="0"/>
        <w:ind w:right="4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428C8" w:rsidRPr="006D74C7" w:rsidRDefault="00C428C8" w:rsidP="00C428C8">
      <w:pPr>
        <w:autoSpaceDE w:val="0"/>
        <w:autoSpaceDN w:val="0"/>
        <w:adjustRightInd w:val="0"/>
        <w:spacing w:before="12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Sono consapevole che i permessi giornalieri spettano nella seguente misura:</w:t>
      </w:r>
    </w:p>
    <w:p w:rsidR="00C428C8" w:rsidRPr="006D74C7" w:rsidRDefault="00C428C8" w:rsidP="00C428C8">
      <w:pPr>
        <w:numPr>
          <w:ilvl w:val="0"/>
          <w:numId w:val="2"/>
        </w:numPr>
        <w:autoSpaceDE w:val="0"/>
        <w:autoSpaceDN w:val="0"/>
        <w:adjustRightInd w:val="0"/>
        <w:spacing w:before="120" w:after="100" w:afterAutospacing="1"/>
        <w:ind w:left="426" w:hanging="426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2 ore giornaliere per orario di lavoro giornaliero uguale o superiore alle sei ore;</w:t>
      </w:r>
    </w:p>
    <w:p w:rsidR="00C428C8" w:rsidRPr="006D74C7" w:rsidRDefault="00C428C8" w:rsidP="00C428C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1 ora giornaliera per orario di lavoro giornaliero uguale o inferiore alle sei ore.</w:t>
      </w:r>
    </w:p>
    <w:p w:rsidR="00C428C8" w:rsidRPr="006D74C7" w:rsidRDefault="00C428C8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</w:p>
    <w:p w:rsidR="005363BB" w:rsidRDefault="005363BB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In caso di parto gemellare o plurimo i periodi di riposo sono raddoppiati e le ore aggiuntive possono essere utilizzate anche dal padre.</w:t>
      </w:r>
    </w:p>
    <w:p w:rsidR="00C0309A" w:rsidRDefault="00C0309A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>
        <w:rPr>
          <w:rFonts w:ascii="Trebuchet MS" w:hAnsi="Trebuchet MS" w:cs="Arial"/>
          <w:bCs/>
          <w:sz w:val="18"/>
          <w:szCs w:val="18"/>
        </w:rPr>
        <w:t xml:space="preserve"> </w:t>
      </w:r>
    </w:p>
    <w:p w:rsidR="00C0309A" w:rsidRPr="00EA20A4" w:rsidRDefault="00C0309A" w:rsidP="00C0309A">
      <w:pPr>
        <w:spacing w:after="100" w:afterAutospacing="1"/>
        <w:ind w:right="912"/>
        <w:rPr>
          <w:rFonts w:ascii="Trebuchet MS" w:hAnsi="Trebuchet MS" w:cs="Arial"/>
          <w:bCs/>
          <w:sz w:val="18"/>
          <w:szCs w:val="18"/>
        </w:rPr>
      </w:pPr>
      <w:r w:rsidRPr="00EA20A4">
        <w:rPr>
          <w:rFonts w:ascii="Trebuchet MS" w:hAnsi="Trebuchet MS" w:cs="Arial"/>
          <w:bCs/>
          <w:sz w:val="18"/>
          <w:szCs w:val="18"/>
        </w:rPr>
        <w:t xml:space="preserve">Qualora </w:t>
      </w:r>
      <w:r>
        <w:rPr>
          <w:rFonts w:ascii="Trebuchet MS" w:hAnsi="Trebuchet MS" w:cs="Arial"/>
          <w:bCs/>
          <w:sz w:val="18"/>
          <w:szCs w:val="18"/>
        </w:rPr>
        <w:t>il sottoscritto</w:t>
      </w:r>
      <w:r w:rsidRPr="00EA20A4">
        <w:rPr>
          <w:rFonts w:ascii="Trebuchet MS" w:hAnsi="Trebuchet MS" w:cs="Arial"/>
          <w:bCs/>
          <w:sz w:val="18"/>
          <w:szCs w:val="18"/>
        </w:rPr>
        <w:t xml:space="preserve"> non possa fruire nella giornata dei riposi giornalieri </w:t>
      </w:r>
      <w:r>
        <w:rPr>
          <w:rFonts w:ascii="Trebuchet MS" w:hAnsi="Trebuchet MS" w:cs="Arial"/>
          <w:bCs/>
          <w:sz w:val="18"/>
          <w:szCs w:val="18"/>
        </w:rPr>
        <w:t>si impegna a</w:t>
      </w:r>
      <w:r w:rsidRPr="00EA20A4">
        <w:rPr>
          <w:rFonts w:ascii="Trebuchet MS" w:hAnsi="Trebuchet MS" w:cs="Arial"/>
          <w:bCs/>
          <w:sz w:val="18"/>
          <w:szCs w:val="18"/>
        </w:rPr>
        <w:t xml:space="preserve"> comunicare all’indirizzo</w:t>
      </w:r>
      <w:r>
        <w:rPr>
          <w:rFonts w:ascii="Trebuchet MS" w:hAnsi="Trebuchet MS" w:cs="Arial"/>
          <w:bCs/>
          <w:sz w:val="18"/>
          <w:szCs w:val="18"/>
        </w:rPr>
        <w:t xml:space="preserve"> </w:t>
      </w:r>
      <w:r w:rsidRPr="00EA20A4">
        <w:rPr>
          <w:rFonts w:ascii="Trebuchet MS" w:hAnsi="Trebuchet MS" w:cs="Arial"/>
          <w:bCs/>
          <w:sz w:val="18"/>
          <w:szCs w:val="18"/>
        </w:rPr>
        <w:t xml:space="preserve">mail </w:t>
      </w:r>
      <w:hyperlink r:id="rId8" w:history="1">
        <w:r w:rsidRPr="00EA20A4">
          <w:rPr>
            <w:rFonts w:ascii="Trebuchet MS" w:hAnsi="Trebuchet MS" w:cs="Arial"/>
            <w:bCs/>
            <w:sz w:val="18"/>
            <w:szCs w:val="18"/>
          </w:rPr>
          <w:t>timbrature@unimi.it</w:t>
        </w:r>
      </w:hyperlink>
      <w:r w:rsidRPr="00EA20A4">
        <w:rPr>
          <w:rFonts w:ascii="Trebuchet MS" w:hAnsi="Trebuchet MS" w:cs="Arial"/>
          <w:bCs/>
          <w:sz w:val="18"/>
          <w:szCs w:val="18"/>
        </w:rPr>
        <w:t xml:space="preserve"> le ragioni della rinunci</w:t>
      </w:r>
      <w:r>
        <w:rPr>
          <w:rFonts w:ascii="Trebuchet MS" w:hAnsi="Trebuchet MS" w:cs="Arial"/>
          <w:bCs/>
          <w:sz w:val="18"/>
          <w:szCs w:val="18"/>
        </w:rPr>
        <w:t xml:space="preserve">a. I riposi giornalieri </w:t>
      </w:r>
      <w:r w:rsidRPr="00EA20A4">
        <w:rPr>
          <w:rFonts w:ascii="Trebuchet MS" w:hAnsi="Trebuchet MS" w:cs="Arial"/>
          <w:bCs/>
          <w:sz w:val="18"/>
          <w:szCs w:val="18"/>
        </w:rPr>
        <w:t>sono un diritto del bambino e il genitore non può rinunciarci senza motivo.</w:t>
      </w:r>
    </w:p>
    <w:p w:rsidR="005363BB" w:rsidRPr="006D74C7" w:rsidRDefault="005363BB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I riposi giornalieri sono retribuiti per intero e sono utili ai fini dell’anzianità di servizio e delle ferie.</w:t>
      </w:r>
    </w:p>
    <w:p w:rsidR="005E6ADA" w:rsidRPr="006D74C7" w:rsidRDefault="005E6ADA" w:rsidP="003668FC">
      <w:pPr>
        <w:autoSpaceDE w:val="0"/>
        <w:autoSpaceDN w:val="0"/>
        <w:adjustRightInd w:val="0"/>
        <w:spacing w:before="120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Allego copia del mio documento di riconoscimento in corso di validità.</w:t>
      </w:r>
    </w:p>
    <w:p w:rsidR="006D74C7" w:rsidRDefault="006D74C7" w:rsidP="003668FC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18"/>
          <w:szCs w:val="18"/>
        </w:rPr>
      </w:pPr>
    </w:p>
    <w:p w:rsidR="006D74C7" w:rsidRPr="00B31409" w:rsidRDefault="006D74C7" w:rsidP="00B31409">
      <w:pPr>
        <w:autoSpaceDE w:val="0"/>
        <w:autoSpaceDN w:val="0"/>
        <w:ind w:right="770"/>
        <w:jc w:val="both"/>
        <w:rPr>
          <w:rFonts w:ascii="Trebuchet MS" w:hAnsi="Trebuchet MS" w:cs="Arial"/>
          <w:sz w:val="18"/>
          <w:szCs w:val="18"/>
        </w:rPr>
      </w:pPr>
      <w:r w:rsidRPr="00B31409">
        <w:rPr>
          <w:rFonts w:ascii="Trebuchet MS" w:hAnsi="Trebuchet MS" w:cs="Arial"/>
          <w:sz w:val="18"/>
          <w:szCs w:val="18"/>
        </w:rPr>
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</w:r>
    </w:p>
    <w:p w:rsidR="005E6ADA" w:rsidRPr="00B31409" w:rsidRDefault="005E6ADA" w:rsidP="00B31409">
      <w:pPr>
        <w:ind w:right="770"/>
        <w:jc w:val="both"/>
        <w:rPr>
          <w:rFonts w:ascii="Trebuchet MS" w:hAnsi="Trebuchet MS" w:cs="Arial"/>
          <w:sz w:val="18"/>
          <w:szCs w:val="18"/>
        </w:rPr>
      </w:pPr>
    </w:p>
    <w:p w:rsidR="00F14BA7" w:rsidRDefault="00F14BA7" w:rsidP="005E6ADA">
      <w:pPr>
        <w:jc w:val="both"/>
        <w:rPr>
          <w:rFonts w:ascii="Trebuchet MS" w:hAnsi="Trebuchet MS" w:cs="Arial"/>
          <w:sz w:val="18"/>
          <w:szCs w:val="18"/>
        </w:rPr>
      </w:pPr>
    </w:p>
    <w:p w:rsidR="005E6ADA" w:rsidRPr="009376DE" w:rsidRDefault="005E6ADA" w:rsidP="005E6ADA">
      <w:pPr>
        <w:jc w:val="both"/>
        <w:rPr>
          <w:rFonts w:ascii="Trebuchet MS" w:hAnsi="Trebuchet MS" w:cs="Arial"/>
          <w:sz w:val="18"/>
          <w:szCs w:val="18"/>
        </w:rPr>
      </w:pPr>
      <w:r w:rsidRPr="009376DE">
        <w:rPr>
          <w:rFonts w:ascii="Trebuchet MS" w:hAnsi="Trebuchet MS" w:cs="Arial"/>
          <w:sz w:val="18"/>
          <w:szCs w:val="18"/>
        </w:rPr>
        <w:t>Data, __________________________</w:t>
      </w:r>
    </w:p>
    <w:p w:rsidR="005E6ADA" w:rsidRPr="003668FC" w:rsidRDefault="005E6ADA" w:rsidP="005E6ADA">
      <w:pPr>
        <w:ind w:right="1195"/>
        <w:jc w:val="right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 xml:space="preserve"> __</w:t>
      </w:r>
      <w:r w:rsidR="003668FC">
        <w:rPr>
          <w:rFonts w:ascii="Trebuchet MS" w:hAnsi="Trebuchet MS" w:cs="Arial"/>
          <w:sz w:val="16"/>
          <w:szCs w:val="16"/>
        </w:rPr>
        <w:t>_____</w:t>
      </w:r>
      <w:r w:rsidRPr="003668FC">
        <w:rPr>
          <w:rFonts w:ascii="Trebuchet MS" w:hAnsi="Trebuchet MS" w:cs="Arial"/>
          <w:sz w:val="16"/>
          <w:szCs w:val="16"/>
        </w:rPr>
        <w:t>____________________________________</w:t>
      </w:r>
    </w:p>
    <w:p w:rsidR="005E6ADA" w:rsidRPr="003668FC" w:rsidRDefault="005E6ADA" w:rsidP="005E6ADA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  <w:t>(Firma del richiedente)</w:t>
      </w:r>
    </w:p>
    <w:p w:rsidR="00F14BA7" w:rsidRDefault="00F14BA7" w:rsidP="005E6ADA">
      <w:pPr>
        <w:rPr>
          <w:rFonts w:ascii="Trebuchet MS" w:hAnsi="Trebuchet MS" w:cs="Arial"/>
          <w:sz w:val="14"/>
          <w:szCs w:val="14"/>
        </w:rPr>
      </w:pPr>
    </w:p>
    <w:p w:rsidR="005E6ADA" w:rsidRPr="003668FC" w:rsidRDefault="005E6ADA" w:rsidP="000F70BF">
      <w:pPr>
        <w:ind w:firstLine="708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>Visto del Responsabile della Struttura</w:t>
      </w:r>
    </w:p>
    <w:p w:rsidR="005E6ADA" w:rsidRPr="003668FC" w:rsidRDefault="005E6ADA" w:rsidP="000F70BF">
      <w:pPr>
        <w:spacing w:before="240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>___________________________________</w:t>
      </w:r>
      <w:r w:rsidR="003668FC">
        <w:rPr>
          <w:rFonts w:ascii="Trebuchet MS" w:hAnsi="Trebuchet MS" w:cs="Arial"/>
          <w:sz w:val="16"/>
          <w:szCs w:val="16"/>
        </w:rPr>
        <w:t>____________</w:t>
      </w:r>
      <w:r w:rsidRPr="003668FC">
        <w:rPr>
          <w:rFonts w:ascii="Trebuchet MS" w:hAnsi="Trebuchet MS" w:cs="Arial"/>
          <w:sz w:val="16"/>
          <w:szCs w:val="16"/>
        </w:rPr>
        <w:t>___</w:t>
      </w:r>
    </w:p>
    <w:p w:rsidR="005E6ADA" w:rsidRPr="003668FC" w:rsidRDefault="003668FC" w:rsidP="000F70BF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 xml:space="preserve">  </w:t>
      </w:r>
      <w:r w:rsidR="00F14BA7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 xml:space="preserve">       </w:t>
      </w:r>
      <w:r w:rsidR="005E6ADA" w:rsidRPr="003668FC">
        <w:rPr>
          <w:rFonts w:ascii="Trebuchet MS" w:hAnsi="Trebuchet MS" w:cs="Arial"/>
          <w:sz w:val="14"/>
          <w:szCs w:val="14"/>
        </w:rPr>
        <w:t>(timbro e firma leggibile)</w:t>
      </w:r>
    </w:p>
    <w:sectPr w:rsidR="005E6ADA" w:rsidRPr="003668FC" w:rsidSect="005363BB">
      <w:headerReference w:type="default" r:id="rId9"/>
      <w:footerReference w:type="default" r:id="rId10"/>
      <w:pgSz w:w="12240" w:h="15840" w:code="1"/>
      <w:pgMar w:top="0" w:right="249" w:bottom="244" w:left="1298" w:header="652" w:footer="2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33" w:rsidRDefault="003667AE">
      <w:r>
        <w:separator/>
      </w:r>
    </w:p>
  </w:endnote>
  <w:endnote w:type="continuationSeparator" w:id="0">
    <w:p w:rsidR="00C22933" w:rsidRDefault="0036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09" w:rsidRDefault="00B31409" w:rsidP="00B31409">
    <w:pPr>
      <w:pStyle w:val="Testonotaapidipagina"/>
      <w:ind w:right="-592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Direzione </w:t>
    </w:r>
    <w:r>
      <w:rPr>
        <w:rFonts w:ascii="Trebuchet MS" w:hAnsi="Trebuchet MS"/>
        <w:sz w:val="16"/>
        <w:szCs w:val="16"/>
      </w:rPr>
      <w:t>Trattamenti Economici e Lavoro Autonomo – Ufficio Gestione Presenze</w:t>
    </w:r>
  </w:p>
  <w:p w:rsidR="00B31409" w:rsidRPr="003F6651" w:rsidRDefault="00B31409" w:rsidP="00B31409">
    <w:pPr>
      <w:pStyle w:val="Testonotaapidipagina"/>
      <w:ind w:right="-592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OMANDA DI RIPOSO GIORNALIERO PER ALLATTAMENTO PER IL PADRE</w:t>
    </w:r>
  </w:p>
  <w:p w:rsidR="00FC5042" w:rsidRPr="00B31409" w:rsidRDefault="00E213FF" w:rsidP="00B314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33" w:rsidRDefault="003667AE">
      <w:r>
        <w:separator/>
      </w:r>
    </w:p>
  </w:footnote>
  <w:footnote w:type="continuationSeparator" w:id="0">
    <w:p w:rsidR="00C22933" w:rsidRDefault="0036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AE" w:rsidRDefault="003667AE" w:rsidP="0090348A">
    <w:pPr>
      <w:pStyle w:val="Intestazione"/>
    </w:pPr>
    <w:r w:rsidRPr="009376DE">
      <w:rPr>
        <w:rFonts w:ascii="Arial" w:hAnsi="Arial" w:cs="Arial"/>
        <w:noProof/>
        <w:sz w:val="18"/>
        <w:szCs w:val="18"/>
      </w:rPr>
      <w:drawing>
        <wp:inline distT="0" distB="0" distL="0" distR="0" wp14:anchorId="0745F1DA" wp14:editId="215BFCAF">
          <wp:extent cx="4480560" cy="746760"/>
          <wp:effectExtent l="0" t="0" r="0" b="0"/>
          <wp:docPr id="5" name="Immagine 5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7AE" w:rsidRDefault="003667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489"/>
    <w:multiLevelType w:val="hybridMultilevel"/>
    <w:tmpl w:val="C56AE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64459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74682E9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620"/>
    <w:multiLevelType w:val="hybridMultilevel"/>
    <w:tmpl w:val="384C4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EA2"/>
    <w:multiLevelType w:val="hybridMultilevel"/>
    <w:tmpl w:val="F6D83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DA"/>
    <w:rsid w:val="000C51D7"/>
    <w:rsid w:val="000F70BF"/>
    <w:rsid w:val="00115D9B"/>
    <w:rsid w:val="001F3982"/>
    <w:rsid w:val="00201608"/>
    <w:rsid w:val="003667AE"/>
    <w:rsid w:val="003668FC"/>
    <w:rsid w:val="00397C60"/>
    <w:rsid w:val="003D4863"/>
    <w:rsid w:val="00446BDE"/>
    <w:rsid w:val="005363BB"/>
    <w:rsid w:val="0054294B"/>
    <w:rsid w:val="005E6ADA"/>
    <w:rsid w:val="006D74C7"/>
    <w:rsid w:val="0073559C"/>
    <w:rsid w:val="0079536F"/>
    <w:rsid w:val="007C7A59"/>
    <w:rsid w:val="008B3E7B"/>
    <w:rsid w:val="0090348A"/>
    <w:rsid w:val="00B31409"/>
    <w:rsid w:val="00BA49DD"/>
    <w:rsid w:val="00BC27D8"/>
    <w:rsid w:val="00C0309A"/>
    <w:rsid w:val="00C22933"/>
    <w:rsid w:val="00C366A3"/>
    <w:rsid w:val="00C428C8"/>
    <w:rsid w:val="00C67AC2"/>
    <w:rsid w:val="00CA2964"/>
    <w:rsid w:val="00E053B7"/>
    <w:rsid w:val="00E213FF"/>
    <w:rsid w:val="00E71910"/>
    <w:rsid w:val="00E96F7A"/>
    <w:rsid w:val="00F14BA7"/>
    <w:rsid w:val="00F558EC"/>
    <w:rsid w:val="00F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D20B80B-356C-4D7F-928E-C3F65AD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6ADA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E6AD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6AD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E6ADA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6ADA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E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A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6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brature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8C0E-6DEC-484B-BBC3-8326573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ttamento padre</dc:title>
  <dc:subject/>
  <dc:creator>Ufficio gestione presenze</dc:creator>
  <cp:keywords>Allattamento padre</cp:keywords>
  <dc:description/>
  <cp:lastModifiedBy>SCANO MONICA</cp:lastModifiedBy>
  <cp:revision>7</cp:revision>
  <cp:lastPrinted>2019-12-18T15:31:00Z</cp:lastPrinted>
  <dcterms:created xsi:type="dcterms:W3CDTF">2022-09-21T07:54:00Z</dcterms:created>
  <dcterms:modified xsi:type="dcterms:W3CDTF">2022-10-04T10:41:00Z</dcterms:modified>
</cp:coreProperties>
</file>